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C8" w:rsidRDefault="000D26C1" w:rsidP="00EA27C8">
      <w:pPr>
        <w:spacing w:after="0" w:line="240" w:lineRule="auto"/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</w:r>
      <w:r w:rsidR="004F7254">
        <w:rPr>
          <w:b/>
          <w:sz w:val="28"/>
          <w:szCs w:val="28"/>
        </w:rPr>
        <w:t xml:space="preserve">ОБЪЕКТОВ НЕДВИЖИМОГО </w:t>
      </w:r>
      <w:r w:rsidRPr="00A54F07">
        <w:rPr>
          <w:b/>
          <w:sz w:val="28"/>
          <w:szCs w:val="28"/>
        </w:rPr>
        <w:t>ИМУЩЕСТВА</w:t>
      </w:r>
      <w:r w:rsidR="004F7254">
        <w:rPr>
          <w:b/>
          <w:sz w:val="28"/>
          <w:szCs w:val="28"/>
        </w:rPr>
        <w:t>, НАХОДЯЩИХСЯ В МУНИЦИПАЛЬНОЙ СОБСТВЕННОСТИ</w:t>
      </w:r>
      <w:r w:rsidR="004F7254">
        <w:rPr>
          <w:b/>
          <w:sz w:val="28"/>
          <w:szCs w:val="28"/>
        </w:rPr>
        <w:br/>
      </w:r>
      <w:r w:rsidRPr="00A54F07">
        <w:rPr>
          <w:b/>
          <w:sz w:val="28"/>
          <w:szCs w:val="28"/>
        </w:rPr>
        <w:t xml:space="preserve"> </w:t>
      </w:r>
      <w:r w:rsidR="00E658BA">
        <w:rPr>
          <w:b/>
          <w:sz w:val="28"/>
          <w:szCs w:val="28"/>
        </w:rPr>
        <w:t>КУТЛУЕ</w:t>
      </w:r>
      <w:r>
        <w:rPr>
          <w:b/>
          <w:sz w:val="28"/>
          <w:szCs w:val="28"/>
        </w:rPr>
        <w:t xml:space="preserve">ВСКОГО </w:t>
      </w:r>
      <w:r w:rsidR="004F7254">
        <w:rPr>
          <w:b/>
          <w:sz w:val="28"/>
          <w:szCs w:val="28"/>
        </w:rPr>
        <w:t>СЕЛЬСОВЕТА</w:t>
      </w:r>
    </w:p>
    <w:p w:rsidR="000D26C1" w:rsidRPr="00524A43" w:rsidRDefault="000D26C1" w:rsidP="00EA27C8">
      <w:pPr>
        <w:spacing w:after="0" w:line="240" w:lineRule="auto"/>
        <w:jc w:val="center"/>
        <w:rPr>
          <w:b/>
          <w:sz w:val="28"/>
          <w:szCs w:val="28"/>
        </w:rPr>
      </w:pPr>
      <w:r w:rsidRPr="00524A43">
        <w:rPr>
          <w:b/>
          <w:sz w:val="28"/>
          <w:szCs w:val="28"/>
        </w:rPr>
        <w:t>Сведения о муниципальном недвижимом имуществе</w:t>
      </w:r>
      <w:r w:rsidR="00CB6C62">
        <w:rPr>
          <w:b/>
          <w:sz w:val="28"/>
          <w:szCs w:val="28"/>
        </w:rPr>
        <w:t xml:space="preserve"> (здания, помещения, сооружения, земельные участки)</w:t>
      </w:r>
    </w:p>
    <w:p w:rsidR="000D26C1" w:rsidRDefault="000D26C1" w:rsidP="000D26C1">
      <w:pPr>
        <w:spacing w:after="0" w:line="240" w:lineRule="auto"/>
      </w:pPr>
    </w:p>
    <w:tbl>
      <w:tblPr>
        <w:tblStyle w:val="a3"/>
        <w:tblW w:w="15285" w:type="dxa"/>
        <w:tblLayout w:type="fixed"/>
        <w:tblLook w:val="01E0"/>
      </w:tblPr>
      <w:tblGrid>
        <w:gridCol w:w="468"/>
        <w:gridCol w:w="1980"/>
        <w:gridCol w:w="2338"/>
        <w:gridCol w:w="2410"/>
        <w:gridCol w:w="1701"/>
        <w:gridCol w:w="1559"/>
        <w:gridCol w:w="1843"/>
        <w:gridCol w:w="1417"/>
        <w:gridCol w:w="1569"/>
      </w:tblGrid>
      <w:tr w:rsidR="00F55B95" w:rsidTr="008B5124">
        <w:tc>
          <w:tcPr>
            <w:tcW w:w="468" w:type="dxa"/>
          </w:tcPr>
          <w:p w:rsidR="00F55B95" w:rsidRDefault="00F55B95" w:rsidP="000D26C1">
            <w:r>
              <w:t>№п/п</w:t>
            </w:r>
          </w:p>
        </w:tc>
        <w:tc>
          <w:tcPr>
            <w:tcW w:w="1980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338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Адрес(местоположение)недвижимого имущества</w:t>
            </w:r>
          </w:p>
        </w:tc>
        <w:tc>
          <w:tcPr>
            <w:tcW w:w="2410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9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1843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вещного права (право хозяйственного ведения. Право оперативного управления)</w:t>
            </w:r>
          </w:p>
        </w:tc>
        <w:tc>
          <w:tcPr>
            <w:tcW w:w="1417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Дата возникновения и прекращение права муниципальной собственности на недвижимое имущество</w:t>
            </w:r>
          </w:p>
        </w:tc>
        <w:tc>
          <w:tcPr>
            <w:tcW w:w="1569" w:type="dxa"/>
          </w:tcPr>
          <w:p w:rsidR="00F55B95" w:rsidRPr="00524A43" w:rsidRDefault="00F55B95" w:rsidP="00CE26AD">
            <w:pPr>
              <w:tabs>
                <w:tab w:val="left" w:pos="856"/>
              </w:tabs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ид ограничения (</w:t>
            </w:r>
            <w:r w:rsidRPr="00E15C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бремене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)</w:t>
            </w:r>
          </w:p>
        </w:tc>
      </w:tr>
      <w:tr w:rsidR="00F55B95" w:rsidRPr="00524A43" w:rsidTr="008B5124">
        <w:trPr>
          <w:trHeight w:val="300"/>
        </w:trPr>
        <w:tc>
          <w:tcPr>
            <w:tcW w:w="468" w:type="dxa"/>
          </w:tcPr>
          <w:p w:rsidR="00F55B95" w:rsidRPr="00524A43" w:rsidRDefault="00F55B9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55B95" w:rsidRPr="00524A43" w:rsidRDefault="00CB6C62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338" w:type="dxa"/>
          </w:tcPr>
          <w:p w:rsidR="00E658BA" w:rsidRDefault="00E658BA" w:rsidP="00E658BA">
            <w:r>
              <w:t>с.Кутлуево</w:t>
            </w:r>
          </w:p>
          <w:p w:rsidR="00F55B95" w:rsidRPr="00524A43" w:rsidRDefault="00E658BA" w:rsidP="00E658BA">
            <w:pPr>
              <w:rPr>
                <w:sz w:val="20"/>
                <w:szCs w:val="20"/>
              </w:rPr>
            </w:pPr>
            <w:r>
              <w:t>ул. Центральная 6</w:t>
            </w:r>
          </w:p>
        </w:tc>
        <w:tc>
          <w:tcPr>
            <w:tcW w:w="2410" w:type="dxa"/>
          </w:tcPr>
          <w:p w:rsidR="00E658BA" w:rsidRPr="00E658BA" w:rsidRDefault="00E658BA" w:rsidP="00E658BA">
            <w:pPr>
              <w:rPr>
                <w:sz w:val="20"/>
                <w:szCs w:val="20"/>
              </w:rPr>
            </w:pPr>
            <w:r w:rsidRPr="00E658BA">
              <w:rPr>
                <w:sz w:val="20"/>
                <w:szCs w:val="20"/>
              </w:rPr>
              <w:t>№56-56-06/001/</w:t>
            </w:r>
          </w:p>
          <w:p w:rsidR="00F55B95" w:rsidRPr="00524A43" w:rsidRDefault="00E658BA" w:rsidP="00E658BA">
            <w:pPr>
              <w:rPr>
                <w:sz w:val="20"/>
                <w:szCs w:val="20"/>
              </w:rPr>
            </w:pPr>
            <w:r w:rsidRPr="00E658BA">
              <w:rPr>
                <w:sz w:val="20"/>
                <w:szCs w:val="20"/>
              </w:rPr>
              <w:t>2010-395</w:t>
            </w:r>
          </w:p>
        </w:tc>
        <w:tc>
          <w:tcPr>
            <w:tcW w:w="1701" w:type="dxa"/>
          </w:tcPr>
          <w:p w:rsidR="00F55B95" w:rsidRDefault="00E658BA" w:rsidP="00E6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B6C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B5124">
              <w:rPr>
                <w:sz w:val="20"/>
                <w:szCs w:val="20"/>
              </w:rPr>
              <w:t xml:space="preserve"> кв.м</w:t>
            </w:r>
          </w:p>
          <w:p w:rsidR="00E658BA" w:rsidRPr="00524A43" w:rsidRDefault="00E658BA" w:rsidP="00E6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F55B95" w:rsidRPr="00524A43" w:rsidRDefault="00CB6C62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6F0EF2">
              <w:rPr>
                <w:sz w:val="20"/>
                <w:szCs w:val="20"/>
              </w:rPr>
              <w:t xml:space="preserve"> здание</w:t>
            </w:r>
          </w:p>
        </w:tc>
        <w:tc>
          <w:tcPr>
            <w:tcW w:w="1843" w:type="dxa"/>
          </w:tcPr>
          <w:p w:rsidR="00F55B95" w:rsidRPr="00524A43" w:rsidRDefault="008B5124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55B95" w:rsidRPr="00524A43" w:rsidRDefault="00E658BA" w:rsidP="00E6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6C6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</w:t>
            </w:r>
            <w:r w:rsidR="00CB6C6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CB6C62" w:rsidRDefault="00E658BA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7B11F5">
              <w:rPr>
                <w:sz w:val="20"/>
                <w:szCs w:val="20"/>
              </w:rPr>
              <w:t>зарегистрировано</w:t>
            </w:r>
          </w:p>
          <w:p w:rsidR="00F55B95" w:rsidRPr="00CB6C62" w:rsidRDefault="00F55B95" w:rsidP="00CB6C62">
            <w:pPr>
              <w:rPr>
                <w:sz w:val="20"/>
                <w:szCs w:val="20"/>
              </w:rPr>
            </w:pPr>
          </w:p>
        </w:tc>
      </w:tr>
      <w:tr w:rsidR="00E658BA" w:rsidRPr="00524A43" w:rsidTr="008B5124">
        <w:trPr>
          <w:trHeight w:val="165"/>
        </w:trPr>
        <w:tc>
          <w:tcPr>
            <w:tcW w:w="468" w:type="dxa"/>
          </w:tcPr>
          <w:p w:rsidR="00E658BA" w:rsidRPr="00524A43" w:rsidRDefault="00E658BA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E658BA" w:rsidRPr="00524A43" w:rsidRDefault="00E658BA" w:rsidP="00E658BA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Здание </w:t>
            </w:r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338" w:type="dxa"/>
          </w:tcPr>
          <w:p w:rsidR="00E658BA" w:rsidRDefault="00E658BA" w:rsidP="00DC5957">
            <w:r>
              <w:t>С.Кутлуево</w:t>
            </w:r>
          </w:p>
          <w:p w:rsidR="00E658BA" w:rsidRDefault="00E658BA" w:rsidP="00DC5957">
            <w:r>
              <w:t>Ул.Центральная 4</w:t>
            </w:r>
          </w:p>
        </w:tc>
        <w:tc>
          <w:tcPr>
            <w:tcW w:w="2410" w:type="dxa"/>
          </w:tcPr>
          <w:p w:rsidR="006F0EF2" w:rsidRPr="00CB7DE7" w:rsidRDefault="006F0EF2" w:rsidP="006F0EF2">
            <w:pPr>
              <w:rPr>
                <w:sz w:val="20"/>
                <w:szCs w:val="20"/>
              </w:rPr>
            </w:pPr>
            <w:r w:rsidRPr="00CB7DE7">
              <w:rPr>
                <w:sz w:val="20"/>
                <w:szCs w:val="20"/>
              </w:rPr>
              <w:t>№56-56-06/001/</w:t>
            </w:r>
          </w:p>
          <w:p w:rsidR="00E658BA" w:rsidRPr="00524A43" w:rsidRDefault="006F0EF2" w:rsidP="006F0EF2">
            <w:pPr>
              <w:rPr>
                <w:sz w:val="20"/>
                <w:szCs w:val="20"/>
              </w:rPr>
            </w:pPr>
            <w:r w:rsidRPr="00CB7DE7">
              <w:rPr>
                <w:sz w:val="20"/>
                <w:szCs w:val="20"/>
              </w:rPr>
              <w:t>2010-394</w:t>
            </w:r>
          </w:p>
        </w:tc>
        <w:tc>
          <w:tcPr>
            <w:tcW w:w="1701" w:type="dxa"/>
          </w:tcPr>
          <w:p w:rsidR="00E658BA" w:rsidRPr="00524A43" w:rsidRDefault="006F0EF2" w:rsidP="00661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</w:t>
            </w:r>
            <w:r w:rsidR="00E658BA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E658BA" w:rsidRPr="00524A43" w:rsidRDefault="006F0EF2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658BA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843" w:type="dxa"/>
          </w:tcPr>
          <w:p w:rsidR="00E658BA" w:rsidRPr="00524A43" w:rsidRDefault="00E658BA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E658BA" w:rsidRPr="00524A43" w:rsidRDefault="006F0EF2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</w:tc>
        <w:tc>
          <w:tcPr>
            <w:tcW w:w="1569" w:type="dxa"/>
          </w:tcPr>
          <w:p w:rsidR="007B11F5" w:rsidRDefault="007B11F5" w:rsidP="007B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E658BA" w:rsidRPr="00524A43" w:rsidRDefault="00E658BA" w:rsidP="000D26C1">
            <w:pPr>
              <w:rPr>
                <w:sz w:val="20"/>
                <w:szCs w:val="20"/>
              </w:rPr>
            </w:pPr>
          </w:p>
        </w:tc>
      </w:tr>
      <w:tr w:rsidR="00E658BA" w:rsidRPr="00524A43" w:rsidTr="008B5124">
        <w:trPr>
          <w:trHeight w:val="300"/>
        </w:trPr>
        <w:tc>
          <w:tcPr>
            <w:tcW w:w="468" w:type="dxa"/>
          </w:tcPr>
          <w:p w:rsidR="00E658BA" w:rsidRPr="00524A43" w:rsidRDefault="008B769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E658BA" w:rsidRPr="00524A43" w:rsidRDefault="00E658BA" w:rsidP="0013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дорога)</w:t>
            </w:r>
          </w:p>
        </w:tc>
        <w:tc>
          <w:tcPr>
            <w:tcW w:w="2338" w:type="dxa"/>
          </w:tcPr>
          <w:p w:rsidR="00BC3FC1" w:rsidRPr="0058011E" w:rsidRDefault="00BC3FC1" w:rsidP="00BC3FC1">
            <w:r w:rsidRPr="0058011E">
              <w:t>с.Кутлуево</w:t>
            </w:r>
          </w:p>
          <w:p w:rsidR="00E658BA" w:rsidRPr="00524A43" w:rsidRDefault="00BC3FC1" w:rsidP="00BC3FC1">
            <w:pPr>
              <w:rPr>
                <w:sz w:val="20"/>
                <w:szCs w:val="20"/>
              </w:rPr>
            </w:pPr>
            <w:r w:rsidRPr="0058011E">
              <w:t>ул.Ахметшина</w:t>
            </w:r>
          </w:p>
        </w:tc>
        <w:tc>
          <w:tcPr>
            <w:tcW w:w="2410" w:type="dxa"/>
          </w:tcPr>
          <w:p w:rsidR="00E658BA" w:rsidRPr="00524A43" w:rsidRDefault="006B489C" w:rsidP="00A14A97">
            <w:pPr>
              <w:rPr>
                <w:sz w:val="20"/>
                <w:szCs w:val="20"/>
              </w:rPr>
            </w:pPr>
            <w:r>
              <w:t>56:05:100</w:t>
            </w:r>
            <w:r w:rsidR="00A14A97">
              <w:t>1</w:t>
            </w:r>
            <w:r>
              <w:t>001:427</w:t>
            </w:r>
          </w:p>
        </w:tc>
        <w:tc>
          <w:tcPr>
            <w:tcW w:w="1701" w:type="dxa"/>
          </w:tcPr>
          <w:p w:rsidR="00E658BA" w:rsidRPr="00524A43" w:rsidRDefault="00BC3FC1" w:rsidP="0013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  <w:r w:rsidR="00E658BA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E658BA" w:rsidRPr="00524A43" w:rsidRDefault="00E658BA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E658BA" w:rsidRPr="00524A43" w:rsidRDefault="00E658BA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E658BA" w:rsidRPr="00524A43" w:rsidRDefault="006B489C" w:rsidP="006B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658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E658BA">
              <w:rPr>
                <w:sz w:val="20"/>
                <w:szCs w:val="20"/>
              </w:rPr>
              <w:t>.2014</w:t>
            </w:r>
          </w:p>
        </w:tc>
        <w:tc>
          <w:tcPr>
            <w:tcW w:w="1569" w:type="dxa"/>
          </w:tcPr>
          <w:p w:rsidR="007B11F5" w:rsidRDefault="007B11F5" w:rsidP="007B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E658BA" w:rsidRPr="00524A43" w:rsidRDefault="00E658BA" w:rsidP="00D16768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7B11F5" w:rsidRPr="00524A43" w:rsidRDefault="007B11F5" w:rsidP="0013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дорога)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Кутлуево</w:t>
            </w:r>
          </w:p>
          <w:p w:rsidR="007B11F5" w:rsidRPr="00F97CB2" w:rsidRDefault="007B11F5" w:rsidP="00DC5957">
            <w:r>
              <w:t>ул.Матвеевская</w:t>
            </w:r>
          </w:p>
        </w:tc>
        <w:tc>
          <w:tcPr>
            <w:tcW w:w="2410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t>56:05:1001001:425</w:t>
            </w:r>
          </w:p>
        </w:tc>
        <w:tc>
          <w:tcPr>
            <w:tcW w:w="1701" w:type="dxa"/>
          </w:tcPr>
          <w:p w:rsidR="007B11F5" w:rsidRPr="006D0FA9" w:rsidRDefault="007B11F5" w:rsidP="00DC5957">
            <w:r>
              <w:t>98</w:t>
            </w:r>
            <w:r w:rsidRPr="006D0FA9">
              <w:t>5</w:t>
            </w:r>
            <w:r>
              <w:t xml:space="preserve"> м</w:t>
            </w:r>
          </w:p>
        </w:tc>
        <w:tc>
          <w:tcPr>
            <w:tcW w:w="1559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7B11F5" w:rsidRPr="00524A43" w:rsidRDefault="007B11F5" w:rsidP="006B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4</w:t>
            </w: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CB6C62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7B11F5" w:rsidRPr="00524A43" w:rsidRDefault="007B11F5" w:rsidP="0013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дорога)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</w:t>
            </w:r>
            <w:r>
              <w:t>Ивановка</w:t>
            </w:r>
          </w:p>
          <w:p w:rsidR="007B11F5" w:rsidRPr="00F97CB2" w:rsidRDefault="007B11F5" w:rsidP="00DC5957">
            <w:r>
              <w:t>ул.Заречная</w:t>
            </w:r>
          </w:p>
        </w:tc>
        <w:tc>
          <w:tcPr>
            <w:tcW w:w="2410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t>56:05:1002001:157</w:t>
            </w:r>
          </w:p>
        </w:tc>
        <w:tc>
          <w:tcPr>
            <w:tcW w:w="1701" w:type="dxa"/>
          </w:tcPr>
          <w:p w:rsidR="007B11F5" w:rsidRPr="00524A43" w:rsidRDefault="007B11F5" w:rsidP="0013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м</w:t>
            </w:r>
          </w:p>
        </w:tc>
        <w:tc>
          <w:tcPr>
            <w:tcW w:w="1559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7B11F5" w:rsidRPr="00524A43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4</w:t>
            </w: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0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дорога)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</w:t>
            </w:r>
            <w:r>
              <w:t>Ивановка</w:t>
            </w:r>
          </w:p>
          <w:p w:rsidR="007B11F5" w:rsidRPr="00F97CB2" w:rsidRDefault="007B11F5" w:rsidP="006B489C">
            <w:r>
              <w:t>ул.Центральная</w:t>
            </w:r>
          </w:p>
        </w:tc>
        <w:tc>
          <w:tcPr>
            <w:tcW w:w="2410" w:type="dxa"/>
          </w:tcPr>
          <w:p w:rsidR="007B11F5" w:rsidRPr="00524A43" w:rsidRDefault="007B11F5" w:rsidP="006B489C">
            <w:pPr>
              <w:rPr>
                <w:sz w:val="20"/>
                <w:szCs w:val="20"/>
              </w:rPr>
            </w:pPr>
            <w:r>
              <w:t>56:05:0000000:820</w:t>
            </w:r>
          </w:p>
        </w:tc>
        <w:tc>
          <w:tcPr>
            <w:tcW w:w="1701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м</w:t>
            </w:r>
          </w:p>
        </w:tc>
        <w:tc>
          <w:tcPr>
            <w:tcW w:w="155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4</w:t>
            </w: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дорога)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Кутлуево</w:t>
            </w:r>
          </w:p>
          <w:p w:rsidR="007B11F5" w:rsidRPr="00F97CB2" w:rsidRDefault="007B11F5" w:rsidP="00DC5957">
            <w:r>
              <w:t>ул.Шарафеева</w:t>
            </w:r>
          </w:p>
        </w:tc>
        <w:tc>
          <w:tcPr>
            <w:tcW w:w="2410" w:type="dxa"/>
          </w:tcPr>
          <w:p w:rsidR="007B11F5" w:rsidRDefault="007B11F5" w:rsidP="00D32AF5">
            <w:r>
              <w:t>56:05:1001001:490</w:t>
            </w:r>
          </w:p>
        </w:tc>
        <w:tc>
          <w:tcPr>
            <w:tcW w:w="1701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 м</w:t>
            </w:r>
          </w:p>
        </w:tc>
        <w:tc>
          <w:tcPr>
            <w:tcW w:w="155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е зарегистрировано</w:t>
            </w:r>
          </w:p>
        </w:tc>
        <w:tc>
          <w:tcPr>
            <w:tcW w:w="1417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CB6C62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дорога)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Кутлуево</w:t>
            </w:r>
          </w:p>
          <w:p w:rsidR="007B11F5" w:rsidRPr="00F97CB2" w:rsidRDefault="007B11F5" w:rsidP="00DC5957">
            <w:r>
              <w:t>ул.Ганиева</w:t>
            </w:r>
          </w:p>
        </w:tc>
        <w:tc>
          <w:tcPr>
            <w:tcW w:w="2410" w:type="dxa"/>
          </w:tcPr>
          <w:p w:rsidR="007B11F5" w:rsidRDefault="007B11F5" w:rsidP="006B489C"/>
        </w:tc>
        <w:tc>
          <w:tcPr>
            <w:tcW w:w="1701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155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дорога)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Кутлуево</w:t>
            </w:r>
          </w:p>
          <w:p w:rsidR="007B11F5" w:rsidRPr="00F97CB2" w:rsidRDefault="007B11F5" w:rsidP="00DC5957">
            <w:r>
              <w:t>ул.Габбасова</w:t>
            </w:r>
          </w:p>
        </w:tc>
        <w:tc>
          <w:tcPr>
            <w:tcW w:w="2410" w:type="dxa"/>
          </w:tcPr>
          <w:p w:rsidR="007B11F5" w:rsidRPr="00D32AF5" w:rsidRDefault="007B11F5" w:rsidP="00BC2534">
            <w:pPr>
              <w:rPr>
                <w:sz w:val="20"/>
                <w:szCs w:val="20"/>
              </w:rPr>
            </w:pPr>
            <w:r w:rsidRPr="00D32AF5">
              <w:rPr>
                <w:sz w:val="20"/>
                <w:szCs w:val="20"/>
              </w:rPr>
              <w:t>56:05:0000000:1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7B11F5" w:rsidRPr="00D32A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</w:t>
            </w:r>
          </w:p>
        </w:tc>
        <w:tc>
          <w:tcPr>
            <w:tcW w:w="155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е зарегистрировано</w:t>
            </w:r>
          </w:p>
        </w:tc>
        <w:tc>
          <w:tcPr>
            <w:tcW w:w="1417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Pr="00524A43" w:rsidRDefault="007B11F5" w:rsidP="008B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7B11F5" w:rsidRPr="00524A43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7B11F5" w:rsidRPr="0058011E" w:rsidRDefault="007B11F5" w:rsidP="00CB7DE7">
            <w:r w:rsidRPr="0058011E">
              <w:t>с.Кутлуево</w:t>
            </w:r>
          </w:p>
          <w:p w:rsidR="007B11F5" w:rsidRPr="00524A43" w:rsidRDefault="007B11F5" w:rsidP="00CB7DE7">
            <w:pPr>
              <w:rPr>
                <w:sz w:val="20"/>
                <w:szCs w:val="20"/>
              </w:rPr>
            </w:pPr>
            <w:r w:rsidRPr="0058011E">
              <w:t>ул.Ахметшина</w:t>
            </w:r>
          </w:p>
        </w:tc>
        <w:tc>
          <w:tcPr>
            <w:tcW w:w="2410" w:type="dxa"/>
          </w:tcPr>
          <w:p w:rsidR="007B11F5" w:rsidRPr="00524A43" w:rsidRDefault="007B11F5" w:rsidP="00A1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001001:429</w:t>
            </w:r>
          </w:p>
        </w:tc>
        <w:tc>
          <w:tcPr>
            <w:tcW w:w="1701" w:type="dxa"/>
          </w:tcPr>
          <w:p w:rsidR="007B11F5" w:rsidRPr="00524A43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 кв.м</w:t>
            </w:r>
          </w:p>
        </w:tc>
        <w:tc>
          <w:tcPr>
            <w:tcW w:w="1559" w:type="dxa"/>
          </w:tcPr>
          <w:p w:rsidR="007B11F5" w:rsidRPr="00524A43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и эксплуатации внутрипоселковых дорог</w:t>
            </w:r>
          </w:p>
        </w:tc>
        <w:tc>
          <w:tcPr>
            <w:tcW w:w="1843" w:type="dxa"/>
          </w:tcPr>
          <w:p w:rsidR="007B11F5" w:rsidRPr="00524A43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7B11F5" w:rsidRPr="00524A43" w:rsidRDefault="007B11F5" w:rsidP="005D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4</w:t>
            </w: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CB6C62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Кутлуево</w:t>
            </w:r>
          </w:p>
          <w:p w:rsidR="007B11F5" w:rsidRPr="00F97CB2" w:rsidRDefault="007B11F5" w:rsidP="00DC5957">
            <w:r>
              <w:t>ул.Матвеевская</w:t>
            </w:r>
          </w:p>
        </w:tc>
        <w:tc>
          <w:tcPr>
            <w:tcW w:w="2410" w:type="dxa"/>
          </w:tcPr>
          <w:p w:rsidR="007B11F5" w:rsidRPr="005D2C74" w:rsidRDefault="007B11F5" w:rsidP="005D2C74">
            <w:pPr>
              <w:rPr>
                <w:sz w:val="20"/>
                <w:szCs w:val="20"/>
              </w:rPr>
            </w:pPr>
            <w:r w:rsidRPr="005D2C74">
              <w:rPr>
                <w:sz w:val="20"/>
                <w:szCs w:val="20"/>
              </w:rPr>
              <w:t>56:05:1001001:428</w:t>
            </w:r>
          </w:p>
        </w:tc>
        <w:tc>
          <w:tcPr>
            <w:tcW w:w="1701" w:type="dxa"/>
          </w:tcPr>
          <w:p w:rsidR="007B11F5" w:rsidRPr="005D2C74" w:rsidRDefault="007B11F5" w:rsidP="005D2C74">
            <w:pPr>
              <w:rPr>
                <w:sz w:val="20"/>
                <w:szCs w:val="20"/>
              </w:rPr>
            </w:pPr>
            <w:r w:rsidRPr="005D2C74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кв.м</w:t>
            </w:r>
          </w:p>
          <w:p w:rsidR="007B11F5" w:rsidRPr="005D2C74" w:rsidRDefault="007B11F5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и эксплуатации внутрипоселковых дорог</w:t>
            </w:r>
          </w:p>
        </w:tc>
        <w:tc>
          <w:tcPr>
            <w:tcW w:w="1843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4</w:t>
            </w: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</w:t>
            </w:r>
            <w:r>
              <w:t>Ивановка</w:t>
            </w:r>
          </w:p>
          <w:p w:rsidR="007B11F5" w:rsidRPr="00F97CB2" w:rsidRDefault="007B11F5" w:rsidP="00DC5957">
            <w:r>
              <w:t>ул.Заречная</w:t>
            </w:r>
          </w:p>
        </w:tc>
        <w:tc>
          <w:tcPr>
            <w:tcW w:w="2410" w:type="dxa"/>
          </w:tcPr>
          <w:p w:rsidR="007B11F5" w:rsidRPr="00524A43" w:rsidRDefault="007B11F5" w:rsidP="005D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002</w:t>
            </w:r>
            <w:r w:rsidRPr="005D2C74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15</w:t>
            </w:r>
            <w:r w:rsidRPr="005D2C7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 кв.м</w:t>
            </w:r>
          </w:p>
        </w:tc>
        <w:tc>
          <w:tcPr>
            <w:tcW w:w="155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и эксплуатации внутрипоселковых дорог</w:t>
            </w:r>
          </w:p>
        </w:tc>
        <w:tc>
          <w:tcPr>
            <w:tcW w:w="1843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4</w:t>
            </w: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0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</w:t>
            </w:r>
            <w:r>
              <w:t>Ивановка</w:t>
            </w:r>
          </w:p>
          <w:p w:rsidR="007B11F5" w:rsidRPr="00F97CB2" w:rsidRDefault="007B11F5" w:rsidP="00DC5957">
            <w:r>
              <w:t>ул.Центральная</w:t>
            </w:r>
          </w:p>
        </w:tc>
        <w:tc>
          <w:tcPr>
            <w:tcW w:w="2410" w:type="dxa"/>
          </w:tcPr>
          <w:p w:rsidR="007B11F5" w:rsidRPr="005D2C74" w:rsidRDefault="007B11F5" w:rsidP="000D26C1">
            <w:pPr>
              <w:rPr>
                <w:sz w:val="20"/>
                <w:szCs w:val="20"/>
              </w:rPr>
            </w:pPr>
            <w:r w:rsidRPr="005D2C74">
              <w:rPr>
                <w:sz w:val="20"/>
                <w:szCs w:val="20"/>
              </w:rPr>
              <w:t>56:05:0000000:823</w:t>
            </w:r>
          </w:p>
        </w:tc>
        <w:tc>
          <w:tcPr>
            <w:tcW w:w="1701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0 кв.м</w:t>
            </w:r>
          </w:p>
        </w:tc>
        <w:tc>
          <w:tcPr>
            <w:tcW w:w="155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и эксплуатации внутрипоселковых дорог</w:t>
            </w:r>
          </w:p>
        </w:tc>
        <w:tc>
          <w:tcPr>
            <w:tcW w:w="1843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7B11F5" w:rsidRPr="00524A43" w:rsidRDefault="007B11F5" w:rsidP="00A14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4</w:t>
            </w:r>
          </w:p>
        </w:tc>
        <w:tc>
          <w:tcPr>
            <w:tcW w:w="156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7B11F5" w:rsidRPr="00CB6C62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Кутлуево</w:t>
            </w:r>
          </w:p>
          <w:p w:rsidR="007B11F5" w:rsidRPr="00F97CB2" w:rsidRDefault="007B11F5" w:rsidP="00DC5957">
            <w:r>
              <w:t>ул.Шарафеева</w:t>
            </w:r>
          </w:p>
        </w:tc>
        <w:tc>
          <w:tcPr>
            <w:tcW w:w="2410" w:type="dxa"/>
          </w:tcPr>
          <w:p w:rsidR="007B11F5" w:rsidRDefault="007B11F5" w:rsidP="00D32AF5">
            <w:r>
              <w:t>56:05:1001001:488</w:t>
            </w:r>
          </w:p>
        </w:tc>
        <w:tc>
          <w:tcPr>
            <w:tcW w:w="1701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48 кв.м </w:t>
            </w:r>
          </w:p>
        </w:tc>
        <w:tc>
          <w:tcPr>
            <w:tcW w:w="155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змещения </w:t>
            </w:r>
            <w:r>
              <w:rPr>
                <w:sz w:val="20"/>
                <w:szCs w:val="20"/>
              </w:rPr>
              <w:lastRenderedPageBreak/>
              <w:t>автомобильной дороги для размещения автомобильной дороги</w:t>
            </w:r>
          </w:p>
        </w:tc>
        <w:tc>
          <w:tcPr>
            <w:tcW w:w="1843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 не зарегистрировано</w:t>
            </w:r>
          </w:p>
        </w:tc>
        <w:tc>
          <w:tcPr>
            <w:tcW w:w="1417" w:type="dxa"/>
          </w:tcPr>
          <w:p w:rsidR="007B11F5" w:rsidRDefault="007B11F5" w:rsidP="00A14A9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0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7B11F5" w:rsidRDefault="007B11F5" w:rsidP="00DC5957">
            <w:r>
              <w:t>с</w:t>
            </w:r>
            <w:r w:rsidRPr="00F97CB2">
              <w:t>.Кутлуево</w:t>
            </w:r>
          </w:p>
          <w:p w:rsidR="007B11F5" w:rsidRPr="00F97CB2" w:rsidRDefault="007B11F5" w:rsidP="00DC5957">
            <w:r>
              <w:t>ул.Габбасова</w:t>
            </w:r>
          </w:p>
        </w:tc>
        <w:tc>
          <w:tcPr>
            <w:tcW w:w="2410" w:type="dxa"/>
          </w:tcPr>
          <w:p w:rsidR="007B11F5" w:rsidRPr="00871810" w:rsidRDefault="007B11F5" w:rsidP="000D26C1">
            <w:pPr>
              <w:rPr>
                <w:sz w:val="20"/>
                <w:szCs w:val="20"/>
              </w:rPr>
            </w:pPr>
            <w:r w:rsidRPr="00871810">
              <w:rPr>
                <w:sz w:val="20"/>
                <w:szCs w:val="20"/>
              </w:rPr>
              <w:t>56:05:0000000:1585</w:t>
            </w:r>
          </w:p>
        </w:tc>
        <w:tc>
          <w:tcPr>
            <w:tcW w:w="1701" w:type="dxa"/>
          </w:tcPr>
          <w:p w:rsidR="007B11F5" w:rsidRPr="00871810" w:rsidRDefault="007B11F5" w:rsidP="00871810">
            <w:pPr>
              <w:rPr>
                <w:sz w:val="20"/>
                <w:szCs w:val="20"/>
              </w:rPr>
            </w:pPr>
            <w:r w:rsidRPr="00871810">
              <w:rPr>
                <w:sz w:val="20"/>
                <w:szCs w:val="20"/>
              </w:rPr>
              <w:t>17075</w:t>
            </w:r>
          </w:p>
          <w:p w:rsidR="007B11F5" w:rsidRPr="00871810" w:rsidRDefault="007B11F5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автомобильной дороги для размещения автомобильной дороги</w:t>
            </w:r>
          </w:p>
        </w:tc>
        <w:tc>
          <w:tcPr>
            <w:tcW w:w="1843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е зарегистрировано</w:t>
            </w:r>
          </w:p>
        </w:tc>
        <w:tc>
          <w:tcPr>
            <w:tcW w:w="1417" w:type="dxa"/>
          </w:tcPr>
          <w:p w:rsidR="007B11F5" w:rsidRDefault="007B11F5" w:rsidP="00A14A9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7B11F5" w:rsidRPr="00524A43" w:rsidRDefault="007B11F5" w:rsidP="00DC5957">
            <w:pPr>
              <w:rPr>
                <w:sz w:val="20"/>
                <w:szCs w:val="20"/>
              </w:rPr>
            </w:pPr>
          </w:p>
        </w:tc>
      </w:tr>
      <w:tr w:rsidR="007B11F5" w:rsidRPr="00524A43" w:rsidTr="008B5124">
        <w:trPr>
          <w:trHeight w:val="300"/>
        </w:trPr>
        <w:tc>
          <w:tcPr>
            <w:tcW w:w="468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7B11F5" w:rsidRDefault="007B11F5" w:rsidP="00871810">
            <w:r>
              <w:t>с</w:t>
            </w:r>
            <w:r w:rsidRPr="00F97CB2">
              <w:t>.Кутлуево</w:t>
            </w:r>
          </w:p>
          <w:p w:rsidR="007B11F5" w:rsidRDefault="007B11F5" w:rsidP="00871810">
            <w:r>
              <w:t>ул.Ганиева</w:t>
            </w:r>
          </w:p>
        </w:tc>
        <w:tc>
          <w:tcPr>
            <w:tcW w:w="2410" w:type="dxa"/>
          </w:tcPr>
          <w:p w:rsidR="007B11F5" w:rsidRPr="005D2C74" w:rsidRDefault="007B11F5" w:rsidP="000D26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автомобильной дороги для размещения автомобильной дороги</w:t>
            </w:r>
          </w:p>
        </w:tc>
        <w:tc>
          <w:tcPr>
            <w:tcW w:w="1843" w:type="dxa"/>
          </w:tcPr>
          <w:p w:rsidR="007B11F5" w:rsidRDefault="007B11F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7B11F5" w:rsidRDefault="007B11F5" w:rsidP="00A14A9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7B11F5" w:rsidRDefault="007B11F5" w:rsidP="000D26C1">
            <w:pPr>
              <w:rPr>
                <w:sz w:val="20"/>
                <w:szCs w:val="20"/>
              </w:rPr>
            </w:pPr>
          </w:p>
        </w:tc>
      </w:tr>
      <w:tr w:rsidR="008F39C5" w:rsidRPr="00524A43" w:rsidTr="008B5124">
        <w:trPr>
          <w:trHeight w:val="300"/>
        </w:trPr>
        <w:tc>
          <w:tcPr>
            <w:tcW w:w="468" w:type="dxa"/>
          </w:tcPr>
          <w:p w:rsidR="008F39C5" w:rsidRPr="00524A43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8F39C5" w:rsidRDefault="008F39C5" w:rsidP="009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расположен в северной части кадастрового квартала 56:05:1006004</w:t>
            </w:r>
          </w:p>
        </w:tc>
        <w:tc>
          <w:tcPr>
            <w:tcW w:w="2410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006004:42</w:t>
            </w:r>
          </w:p>
        </w:tc>
        <w:tc>
          <w:tcPr>
            <w:tcW w:w="1701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1175 кв.м </w:t>
            </w:r>
          </w:p>
        </w:tc>
        <w:tc>
          <w:tcPr>
            <w:tcW w:w="1559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8F39C5" w:rsidRDefault="008F39C5" w:rsidP="00BB1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1569" w:type="dxa"/>
          </w:tcPr>
          <w:p w:rsidR="008F39C5" w:rsidRDefault="008F39C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8F39C5" w:rsidRPr="00CB6C62" w:rsidRDefault="008F39C5" w:rsidP="00DC5957">
            <w:pPr>
              <w:rPr>
                <w:sz w:val="20"/>
                <w:szCs w:val="20"/>
              </w:rPr>
            </w:pPr>
          </w:p>
        </w:tc>
      </w:tr>
      <w:tr w:rsidR="008F39C5" w:rsidRPr="00524A43" w:rsidTr="008B5124">
        <w:trPr>
          <w:trHeight w:val="300"/>
        </w:trPr>
        <w:tc>
          <w:tcPr>
            <w:tcW w:w="468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8F39C5" w:rsidRDefault="008F39C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8F39C5" w:rsidRDefault="008F39C5" w:rsidP="009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расположен в северной и северо-восточной части кадастрового квартала 56:05:1006004</w:t>
            </w:r>
          </w:p>
        </w:tc>
        <w:tc>
          <w:tcPr>
            <w:tcW w:w="2410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006004:41</w:t>
            </w:r>
          </w:p>
        </w:tc>
        <w:tc>
          <w:tcPr>
            <w:tcW w:w="1701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825 кв.м</w:t>
            </w:r>
          </w:p>
        </w:tc>
        <w:tc>
          <w:tcPr>
            <w:tcW w:w="1559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8F39C5" w:rsidRDefault="008F39C5" w:rsidP="00BB1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1569" w:type="dxa"/>
          </w:tcPr>
          <w:p w:rsidR="008F39C5" w:rsidRDefault="008F39C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  <w:p w:rsidR="008F39C5" w:rsidRPr="00524A43" w:rsidRDefault="008F39C5" w:rsidP="00DC5957">
            <w:pPr>
              <w:rPr>
                <w:sz w:val="20"/>
                <w:szCs w:val="20"/>
              </w:rPr>
            </w:pPr>
          </w:p>
        </w:tc>
      </w:tr>
      <w:tr w:rsidR="008F39C5" w:rsidRPr="00524A43" w:rsidTr="008B5124">
        <w:trPr>
          <w:trHeight w:val="300"/>
        </w:trPr>
        <w:tc>
          <w:tcPr>
            <w:tcW w:w="468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:rsidR="008F39C5" w:rsidRDefault="008F39C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8F39C5" w:rsidRDefault="008F39C5" w:rsidP="0098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расположен в юго-западной части кадастрового квартала 56:05:1008001</w:t>
            </w:r>
          </w:p>
        </w:tc>
        <w:tc>
          <w:tcPr>
            <w:tcW w:w="2410" w:type="dxa"/>
          </w:tcPr>
          <w:p w:rsidR="008F39C5" w:rsidRDefault="008F39C5" w:rsidP="0098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008001:83</w:t>
            </w:r>
          </w:p>
        </w:tc>
        <w:tc>
          <w:tcPr>
            <w:tcW w:w="1701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 кв.м</w:t>
            </w:r>
          </w:p>
        </w:tc>
        <w:tc>
          <w:tcPr>
            <w:tcW w:w="1559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е зарегистрировано</w:t>
            </w:r>
          </w:p>
        </w:tc>
        <w:tc>
          <w:tcPr>
            <w:tcW w:w="1417" w:type="dxa"/>
          </w:tcPr>
          <w:p w:rsidR="008F39C5" w:rsidRDefault="008F39C5" w:rsidP="00BB188D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8F39C5" w:rsidRPr="00524A43" w:rsidRDefault="008F39C5" w:rsidP="008F39C5">
            <w:pPr>
              <w:rPr>
                <w:sz w:val="20"/>
                <w:szCs w:val="20"/>
              </w:rPr>
            </w:pPr>
          </w:p>
        </w:tc>
      </w:tr>
      <w:tr w:rsidR="008F39C5" w:rsidRPr="00524A43" w:rsidTr="008B5124">
        <w:trPr>
          <w:trHeight w:val="300"/>
        </w:trPr>
        <w:tc>
          <w:tcPr>
            <w:tcW w:w="468" w:type="dxa"/>
          </w:tcPr>
          <w:p w:rsidR="008F39C5" w:rsidRPr="00524A43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8F39C5" w:rsidRDefault="008F39C5" w:rsidP="004B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вановка</w:t>
            </w:r>
          </w:p>
        </w:tc>
        <w:tc>
          <w:tcPr>
            <w:tcW w:w="2410" w:type="dxa"/>
          </w:tcPr>
          <w:p w:rsidR="008F39C5" w:rsidRDefault="008F39C5" w:rsidP="004B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001001:487</w:t>
            </w:r>
          </w:p>
        </w:tc>
        <w:tc>
          <w:tcPr>
            <w:tcW w:w="1701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кв.м</w:t>
            </w:r>
          </w:p>
        </w:tc>
        <w:tc>
          <w:tcPr>
            <w:tcW w:w="1559" w:type="dxa"/>
          </w:tcPr>
          <w:p w:rsidR="008F39C5" w:rsidRDefault="008F39C5" w:rsidP="004B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стелы</w:t>
            </w:r>
          </w:p>
        </w:tc>
        <w:tc>
          <w:tcPr>
            <w:tcW w:w="1843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е зарегистрировано</w:t>
            </w:r>
          </w:p>
        </w:tc>
        <w:tc>
          <w:tcPr>
            <w:tcW w:w="1417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8F39C5" w:rsidRDefault="008F39C5" w:rsidP="00D16768">
            <w:pPr>
              <w:rPr>
                <w:sz w:val="20"/>
                <w:szCs w:val="20"/>
              </w:rPr>
            </w:pPr>
          </w:p>
        </w:tc>
      </w:tr>
      <w:tr w:rsidR="008F39C5" w:rsidRPr="00524A43" w:rsidTr="008B5124">
        <w:trPr>
          <w:trHeight w:val="300"/>
        </w:trPr>
        <w:tc>
          <w:tcPr>
            <w:tcW w:w="468" w:type="dxa"/>
          </w:tcPr>
          <w:p w:rsidR="008F39C5" w:rsidRPr="00524A43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8F39C5" w:rsidRDefault="008F39C5" w:rsidP="004B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338" w:type="dxa"/>
          </w:tcPr>
          <w:p w:rsidR="008F39C5" w:rsidRDefault="008F39C5" w:rsidP="00BC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утлуево</w:t>
            </w:r>
          </w:p>
        </w:tc>
        <w:tc>
          <w:tcPr>
            <w:tcW w:w="2410" w:type="dxa"/>
          </w:tcPr>
          <w:p w:rsidR="008F39C5" w:rsidRDefault="008F39C5" w:rsidP="00BC2534">
            <w:pPr>
              <w:rPr>
                <w:sz w:val="20"/>
                <w:szCs w:val="20"/>
              </w:rPr>
            </w:pPr>
            <w:r w:rsidRPr="00871810">
              <w:rPr>
                <w:sz w:val="20"/>
                <w:szCs w:val="20"/>
              </w:rPr>
              <w:t>56:05:0000000:15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6кв.м</w:t>
            </w:r>
          </w:p>
        </w:tc>
        <w:tc>
          <w:tcPr>
            <w:tcW w:w="1559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lastRenderedPageBreak/>
              <w:t>размещения кладбища</w:t>
            </w:r>
          </w:p>
        </w:tc>
        <w:tc>
          <w:tcPr>
            <w:tcW w:w="1843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о не </w:t>
            </w:r>
            <w:r>
              <w:rPr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1417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</w:tr>
      <w:tr w:rsidR="008F39C5" w:rsidRPr="00524A43" w:rsidTr="008B5124">
        <w:trPr>
          <w:trHeight w:val="300"/>
        </w:trPr>
        <w:tc>
          <w:tcPr>
            <w:tcW w:w="468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0" w:type="dxa"/>
          </w:tcPr>
          <w:p w:rsidR="008F39C5" w:rsidRDefault="008F39C5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2338" w:type="dxa"/>
          </w:tcPr>
          <w:p w:rsidR="008F39C5" w:rsidRDefault="008F39C5" w:rsidP="00DC5957">
            <w:r>
              <w:t>с</w:t>
            </w:r>
            <w:r w:rsidRPr="00F97CB2">
              <w:t>.</w:t>
            </w:r>
            <w:r>
              <w:t xml:space="preserve"> Ивановка</w:t>
            </w:r>
          </w:p>
          <w:p w:rsidR="008F39C5" w:rsidRPr="00F97CB2" w:rsidRDefault="008F39C5" w:rsidP="00DC5957">
            <w:r>
              <w:t xml:space="preserve"> </w:t>
            </w:r>
          </w:p>
        </w:tc>
        <w:tc>
          <w:tcPr>
            <w:tcW w:w="2410" w:type="dxa"/>
          </w:tcPr>
          <w:p w:rsidR="008F39C5" w:rsidRPr="00871810" w:rsidRDefault="008F39C5" w:rsidP="00BC2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</w:tr>
      <w:tr w:rsidR="008F39C5" w:rsidRPr="00524A43" w:rsidTr="008B5124">
        <w:trPr>
          <w:trHeight w:val="300"/>
        </w:trPr>
        <w:tc>
          <w:tcPr>
            <w:tcW w:w="468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</w:tcPr>
          <w:p w:rsidR="008F39C5" w:rsidRPr="006578FB" w:rsidRDefault="008F39C5" w:rsidP="000B207E">
            <w:r w:rsidRPr="006578FB">
              <w:t xml:space="preserve">Мосты </w:t>
            </w:r>
            <w:r>
              <w:t>автомобильные</w:t>
            </w:r>
            <w:r w:rsidR="000B207E">
              <w:t xml:space="preserve"> </w:t>
            </w:r>
          </w:p>
        </w:tc>
        <w:tc>
          <w:tcPr>
            <w:tcW w:w="2338" w:type="dxa"/>
          </w:tcPr>
          <w:p w:rsidR="008F39C5" w:rsidRDefault="008F39C5" w:rsidP="00DC5957">
            <w:r>
              <w:t>с</w:t>
            </w:r>
            <w:r w:rsidRPr="00F97CB2">
              <w:t>.Кутлуево</w:t>
            </w:r>
          </w:p>
          <w:p w:rsidR="008F39C5" w:rsidRPr="006578FB" w:rsidRDefault="008F39C5" w:rsidP="00DC5957"/>
        </w:tc>
        <w:tc>
          <w:tcPr>
            <w:tcW w:w="2410" w:type="dxa"/>
          </w:tcPr>
          <w:p w:rsidR="008F39C5" w:rsidRPr="00871810" w:rsidRDefault="008F39C5" w:rsidP="00BC2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8F39C5" w:rsidRDefault="008F39C5" w:rsidP="000D26C1">
            <w:pPr>
              <w:rPr>
                <w:sz w:val="20"/>
                <w:szCs w:val="20"/>
              </w:rPr>
            </w:pPr>
          </w:p>
        </w:tc>
      </w:tr>
      <w:tr w:rsidR="000B207E" w:rsidRPr="00524A43" w:rsidTr="008B5124">
        <w:trPr>
          <w:trHeight w:val="300"/>
        </w:trPr>
        <w:tc>
          <w:tcPr>
            <w:tcW w:w="468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0B207E" w:rsidRPr="006578FB" w:rsidRDefault="000B207E" w:rsidP="000B207E">
            <w:r w:rsidRPr="006578FB">
              <w:t xml:space="preserve">Мосты </w:t>
            </w:r>
            <w:r>
              <w:t xml:space="preserve">автомобильные </w:t>
            </w:r>
          </w:p>
        </w:tc>
        <w:tc>
          <w:tcPr>
            <w:tcW w:w="2338" w:type="dxa"/>
          </w:tcPr>
          <w:p w:rsidR="000B207E" w:rsidRDefault="000B207E" w:rsidP="00001348">
            <w:r>
              <w:t>с</w:t>
            </w:r>
            <w:r w:rsidRPr="00F97CB2">
              <w:t>.Кутлуево</w:t>
            </w:r>
          </w:p>
          <w:p w:rsidR="000B207E" w:rsidRPr="006578FB" w:rsidRDefault="000B207E" w:rsidP="00001348"/>
        </w:tc>
        <w:tc>
          <w:tcPr>
            <w:tcW w:w="2410" w:type="dxa"/>
          </w:tcPr>
          <w:p w:rsidR="000B207E" w:rsidRPr="00871810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</w:tr>
      <w:tr w:rsidR="000B207E" w:rsidRPr="00524A43" w:rsidTr="008B5124">
        <w:trPr>
          <w:trHeight w:val="300"/>
        </w:trPr>
        <w:tc>
          <w:tcPr>
            <w:tcW w:w="468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0B207E" w:rsidRPr="006578FB" w:rsidRDefault="000B207E" w:rsidP="000B207E">
            <w:r w:rsidRPr="006578FB">
              <w:t xml:space="preserve">Мосты </w:t>
            </w:r>
            <w:r>
              <w:t xml:space="preserve">автомобильные </w:t>
            </w:r>
          </w:p>
        </w:tc>
        <w:tc>
          <w:tcPr>
            <w:tcW w:w="2338" w:type="dxa"/>
          </w:tcPr>
          <w:p w:rsidR="000B207E" w:rsidRDefault="000B207E" w:rsidP="00001348">
            <w:r>
              <w:t>с</w:t>
            </w:r>
            <w:r w:rsidRPr="00F97CB2">
              <w:t>.Кутлуево</w:t>
            </w:r>
          </w:p>
          <w:p w:rsidR="000B207E" w:rsidRPr="006578FB" w:rsidRDefault="000B207E" w:rsidP="00001348"/>
        </w:tc>
        <w:tc>
          <w:tcPr>
            <w:tcW w:w="2410" w:type="dxa"/>
          </w:tcPr>
          <w:p w:rsidR="000B207E" w:rsidRPr="00871810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</w:tr>
      <w:tr w:rsidR="000B207E" w:rsidRPr="00524A43" w:rsidTr="008B5124">
        <w:trPr>
          <w:trHeight w:val="300"/>
        </w:trPr>
        <w:tc>
          <w:tcPr>
            <w:tcW w:w="468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0" w:type="dxa"/>
          </w:tcPr>
          <w:p w:rsidR="000B207E" w:rsidRPr="006578FB" w:rsidRDefault="000B207E" w:rsidP="000B207E">
            <w:r w:rsidRPr="006578FB">
              <w:t xml:space="preserve">Мосты </w:t>
            </w:r>
            <w:r>
              <w:t>автомобильные</w:t>
            </w:r>
            <w:r>
              <w:t xml:space="preserve"> </w:t>
            </w:r>
          </w:p>
        </w:tc>
        <w:tc>
          <w:tcPr>
            <w:tcW w:w="2338" w:type="dxa"/>
          </w:tcPr>
          <w:p w:rsidR="000B207E" w:rsidRDefault="000B207E" w:rsidP="00001348">
            <w:r>
              <w:t>с</w:t>
            </w:r>
            <w:r w:rsidRPr="00F97CB2">
              <w:t>.Кутлуево</w:t>
            </w:r>
          </w:p>
          <w:p w:rsidR="000B207E" w:rsidRPr="006578FB" w:rsidRDefault="000B207E" w:rsidP="00001348"/>
        </w:tc>
        <w:tc>
          <w:tcPr>
            <w:tcW w:w="2410" w:type="dxa"/>
          </w:tcPr>
          <w:p w:rsidR="000B207E" w:rsidRPr="00871810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207E" w:rsidRDefault="000B207E" w:rsidP="00001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</w:tr>
      <w:tr w:rsidR="000B207E" w:rsidRPr="00524A43" w:rsidTr="008B5124">
        <w:trPr>
          <w:trHeight w:val="300"/>
        </w:trPr>
        <w:tc>
          <w:tcPr>
            <w:tcW w:w="468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</w:tcPr>
          <w:p w:rsidR="000B207E" w:rsidRPr="006578FB" w:rsidRDefault="000B207E" w:rsidP="000B207E">
            <w:r w:rsidRPr="006578FB">
              <w:t xml:space="preserve">Мосты </w:t>
            </w:r>
            <w:r>
              <w:t>автомобильные</w:t>
            </w:r>
          </w:p>
        </w:tc>
        <w:tc>
          <w:tcPr>
            <w:tcW w:w="2338" w:type="dxa"/>
          </w:tcPr>
          <w:p w:rsidR="000B207E" w:rsidRDefault="000B207E" w:rsidP="00DC5957">
            <w:r>
              <w:t>с</w:t>
            </w:r>
            <w:r w:rsidRPr="00F97CB2">
              <w:t>.</w:t>
            </w:r>
            <w:r>
              <w:t xml:space="preserve"> Ивановка</w:t>
            </w:r>
          </w:p>
          <w:p w:rsidR="000B207E" w:rsidRPr="00F97CB2" w:rsidRDefault="000B207E" w:rsidP="00DC5957">
            <w:r>
              <w:t xml:space="preserve"> </w:t>
            </w:r>
          </w:p>
        </w:tc>
        <w:tc>
          <w:tcPr>
            <w:tcW w:w="2410" w:type="dxa"/>
          </w:tcPr>
          <w:p w:rsidR="000B207E" w:rsidRPr="00871810" w:rsidRDefault="000B207E" w:rsidP="00BC2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</w:tr>
      <w:tr w:rsidR="000B207E" w:rsidRPr="00524A43" w:rsidTr="008B5124">
        <w:trPr>
          <w:trHeight w:val="300"/>
        </w:trPr>
        <w:tc>
          <w:tcPr>
            <w:tcW w:w="468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:rsidR="000B207E" w:rsidRPr="006578FB" w:rsidRDefault="000B207E" w:rsidP="00001348">
            <w:r w:rsidRPr="006578FB">
              <w:t xml:space="preserve">Мосты </w:t>
            </w:r>
            <w:r>
              <w:t>автомобильные</w:t>
            </w:r>
          </w:p>
        </w:tc>
        <w:tc>
          <w:tcPr>
            <w:tcW w:w="2338" w:type="dxa"/>
          </w:tcPr>
          <w:p w:rsidR="000B207E" w:rsidRDefault="000B207E" w:rsidP="00001348">
            <w:r>
              <w:t>с</w:t>
            </w:r>
            <w:r w:rsidRPr="00F97CB2">
              <w:t>.</w:t>
            </w:r>
            <w:r>
              <w:t xml:space="preserve"> Ивановка</w:t>
            </w:r>
          </w:p>
          <w:p w:rsidR="000B207E" w:rsidRPr="00F97CB2" w:rsidRDefault="000B207E" w:rsidP="00001348">
            <w:r>
              <w:t xml:space="preserve"> </w:t>
            </w:r>
          </w:p>
        </w:tc>
        <w:tc>
          <w:tcPr>
            <w:tcW w:w="2410" w:type="dxa"/>
          </w:tcPr>
          <w:p w:rsidR="000B207E" w:rsidRPr="00871810" w:rsidRDefault="000B207E" w:rsidP="00BC2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дии оформления</w:t>
            </w:r>
          </w:p>
        </w:tc>
        <w:tc>
          <w:tcPr>
            <w:tcW w:w="1417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</w:tr>
      <w:tr w:rsidR="000B207E" w:rsidRPr="00524A43" w:rsidTr="008B5124">
        <w:trPr>
          <w:trHeight w:val="300"/>
        </w:trPr>
        <w:tc>
          <w:tcPr>
            <w:tcW w:w="468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</w:tcPr>
          <w:p w:rsidR="000B207E" w:rsidRDefault="000B207E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B207E" w:rsidRDefault="000B207E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-Приора</w:t>
            </w:r>
          </w:p>
        </w:tc>
        <w:tc>
          <w:tcPr>
            <w:tcW w:w="2338" w:type="dxa"/>
          </w:tcPr>
          <w:p w:rsidR="000B207E" w:rsidRDefault="000B207E" w:rsidP="00DC5957"/>
        </w:tc>
        <w:tc>
          <w:tcPr>
            <w:tcW w:w="2410" w:type="dxa"/>
          </w:tcPr>
          <w:p w:rsidR="000B207E" w:rsidRPr="00871810" w:rsidRDefault="000B207E" w:rsidP="00BC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 №543865</w:t>
            </w:r>
          </w:p>
        </w:tc>
        <w:tc>
          <w:tcPr>
            <w:tcW w:w="1701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3</w:t>
            </w:r>
          </w:p>
        </w:tc>
        <w:tc>
          <w:tcPr>
            <w:tcW w:w="156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</w:tr>
      <w:tr w:rsidR="000B207E" w:rsidRPr="00524A43" w:rsidTr="008B5124">
        <w:trPr>
          <w:trHeight w:val="300"/>
        </w:trPr>
        <w:tc>
          <w:tcPr>
            <w:tcW w:w="468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:rsidR="000B207E" w:rsidRDefault="000B207E" w:rsidP="00DC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-4320 АРС-15</w:t>
            </w:r>
          </w:p>
        </w:tc>
        <w:tc>
          <w:tcPr>
            <w:tcW w:w="2338" w:type="dxa"/>
          </w:tcPr>
          <w:p w:rsidR="000B207E" w:rsidRDefault="000B207E" w:rsidP="00DC5957"/>
        </w:tc>
        <w:tc>
          <w:tcPr>
            <w:tcW w:w="2410" w:type="dxa"/>
          </w:tcPr>
          <w:p w:rsidR="000B207E" w:rsidRPr="00871810" w:rsidRDefault="000B207E" w:rsidP="00BC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 №654383</w:t>
            </w:r>
          </w:p>
        </w:tc>
        <w:tc>
          <w:tcPr>
            <w:tcW w:w="1701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5</w:t>
            </w:r>
          </w:p>
        </w:tc>
        <w:tc>
          <w:tcPr>
            <w:tcW w:w="1569" w:type="dxa"/>
          </w:tcPr>
          <w:p w:rsidR="000B207E" w:rsidRDefault="000B207E" w:rsidP="000D26C1">
            <w:pPr>
              <w:rPr>
                <w:sz w:val="20"/>
                <w:szCs w:val="20"/>
              </w:rPr>
            </w:pPr>
          </w:p>
        </w:tc>
      </w:tr>
    </w:tbl>
    <w:p w:rsidR="00F55B95" w:rsidRDefault="00F55B95" w:rsidP="000D26C1">
      <w:pPr>
        <w:spacing w:after="0" w:line="240" w:lineRule="auto"/>
        <w:rPr>
          <w:b/>
          <w:sz w:val="28"/>
          <w:szCs w:val="28"/>
        </w:rPr>
      </w:pPr>
    </w:p>
    <w:p w:rsidR="00F55B95" w:rsidRDefault="00F55B95" w:rsidP="000D26C1">
      <w:pPr>
        <w:spacing w:after="0" w:line="240" w:lineRule="auto"/>
        <w:rPr>
          <w:b/>
          <w:sz w:val="28"/>
          <w:szCs w:val="28"/>
        </w:rPr>
      </w:pPr>
    </w:p>
    <w:p w:rsidR="00F55B95" w:rsidRDefault="00F55B95" w:rsidP="000D26C1">
      <w:pPr>
        <w:spacing w:after="0" w:line="240" w:lineRule="auto"/>
        <w:rPr>
          <w:b/>
          <w:sz w:val="28"/>
          <w:szCs w:val="28"/>
        </w:rPr>
      </w:pPr>
    </w:p>
    <w:p w:rsidR="00F55B95" w:rsidRDefault="00F55B95" w:rsidP="000D26C1">
      <w:pPr>
        <w:spacing w:after="0" w:line="240" w:lineRule="auto"/>
        <w:rPr>
          <w:b/>
          <w:sz w:val="28"/>
          <w:szCs w:val="28"/>
        </w:rPr>
      </w:pPr>
    </w:p>
    <w:p w:rsidR="00F55B95" w:rsidRDefault="00F55B95" w:rsidP="000D26C1">
      <w:pPr>
        <w:spacing w:after="0" w:line="240" w:lineRule="auto"/>
        <w:rPr>
          <w:b/>
          <w:sz w:val="28"/>
          <w:szCs w:val="28"/>
        </w:rPr>
      </w:pPr>
    </w:p>
    <w:p w:rsidR="00F55B95" w:rsidRDefault="00BA74A6" w:rsidP="00BA74A6">
      <w:pPr>
        <w:tabs>
          <w:tab w:val="left" w:pos="227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74A6" w:rsidRDefault="00BA74A6" w:rsidP="00BA74A6">
      <w:pPr>
        <w:tabs>
          <w:tab w:val="left" w:pos="2278"/>
        </w:tabs>
        <w:spacing w:after="0" w:line="240" w:lineRule="auto"/>
        <w:rPr>
          <w:b/>
          <w:sz w:val="28"/>
          <w:szCs w:val="28"/>
        </w:rPr>
      </w:pPr>
    </w:p>
    <w:p w:rsidR="00BA74A6" w:rsidRDefault="00BA74A6" w:rsidP="00BA74A6">
      <w:pPr>
        <w:tabs>
          <w:tab w:val="left" w:pos="2278"/>
        </w:tabs>
        <w:spacing w:after="0" w:line="240" w:lineRule="auto"/>
        <w:rPr>
          <w:b/>
          <w:sz w:val="28"/>
          <w:szCs w:val="28"/>
        </w:rPr>
      </w:pPr>
    </w:p>
    <w:p w:rsidR="00BA74A6" w:rsidRDefault="00BA74A6" w:rsidP="00BA74A6">
      <w:pPr>
        <w:tabs>
          <w:tab w:val="left" w:pos="2278"/>
        </w:tabs>
        <w:spacing w:after="0" w:line="240" w:lineRule="auto"/>
        <w:rPr>
          <w:b/>
          <w:sz w:val="28"/>
          <w:szCs w:val="28"/>
        </w:rPr>
      </w:pPr>
    </w:p>
    <w:p w:rsidR="00BA74A6" w:rsidRDefault="00BA74A6" w:rsidP="00BA74A6">
      <w:pPr>
        <w:tabs>
          <w:tab w:val="left" w:pos="2278"/>
        </w:tabs>
        <w:spacing w:after="0" w:line="240" w:lineRule="auto"/>
        <w:rPr>
          <w:b/>
          <w:sz w:val="28"/>
          <w:szCs w:val="28"/>
        </w:rPr>
      </w:pPr>
    </w:p>
    <w:p w:rsidR="00BA74A6" w:rsidRDefault="00BA74A6" w:rsidP="00BA74A6">
      <w:pPr>
        <w:tabs>
          <w:tab w:val="left" w:pos="2278"/>
        </w:tabs>
        <w:spacing w:after="0" w:line="240" w:lineRule="auto"/>
        <w:rPr>
          <w:b/>
          <w:sz w:val="28"/>
          <w:szCs w:val="28"/>
        </w:rPr>
      </w:pPr>
    </w:p>
    <w:p w:rsidR="00DE033B" w:rsidRDefault="00DE033B" w:rsidP="000D26C1">
      <w:pPr>
        <w:spacing w:after="0" w:line="240" w:lineRule="auto"/>
        <w:rPr>
          <w:b/>
          <w:sz w:val="28"/>
          <w:szCs w:val="28"/>
        </w:rPr>
      </w:pPr>
    </w:p>
    <w:p w:rsidR="00DE033B" w:rsidRDefault="00DE033B" w:rsidP="000D26C1">
      <w:pPr>
        <w:spacing w:after="0" w:line="240" w:lineRule="auto"/>
        <w:rPr>
          <w:b/>
          <w:sz w:val="28"/>
          <w:szCs w:val="28"/>
        </w:rPr>
      </w:pPr>
    </w:p>
    <w:p w:rsidR="00BA74A6" w:rsidRDefault="00BA74A6" w:rsidP="00BA74A6"/>
    <w:p w:rsidR="005C21AC" w:rsidRDefault="005C21AC" w:rsidP="00BA74A6"/>
    <w:p w:rsidR="00BA74A6" w:rsidRPr="00BA74A6" w:rsidRDefault="00BA74A6" w:rsidP="00BA74A6"/>
    <w:sectPr w:rsidR="00BA74A6" w:rsidRPr="00BA74A6" w:rsidSect="008F39C5"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59" w:rsidRDefault="008A0D59" w:rsidP="008F39C5">
      <w:pPr>
        <w:spacing w:after="0" w:line="240" w:lineRule="auto"/>
      </w:pPr>
      <w:r>
        <w:separator/>
      </w:r>
    </w:p>
  </w:endnote>
  <w:endnote w:type="continuationSeparator" w:id="1">
    <w:p w:rsidR="008A0D59" w:rsidRDefault="008A0D59" w:rsidP="008F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59" w:rsidRDefault="008A0D59" w:rsidP="008F39C5">
      <w:pPr>
        <w:spacing w:after="0" w:line="240" w:lineRule="auto"/>
      </w:pPr>
      <w:r>
        <w:separator/>
      </w:r>
    </w:p>
  </w:footnote>
  <w:footnote w:type="continuationSeparator" w:id="1">
    <w:p w:rsidR="008A0D59" w:rsidRDefault="008A0D59" w:rsidP="008F3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6C1"/>
    <w:rsid w:val="000B207E"/>
    <w:rsid w:val="000D26C1"/>
    <w:rsid w:val="001263E8"/>
    <w:rsid w:val="00133348"/>
    <w:rsid w:val="001567BA"/>
    <w:rsid w:val="001D2B63"/>
    <w:rsid w:val="00265524"/>
    <w:rsid w:val="0036348C"/>
    <w:rsid w:val="003708C2"/>
    <w:rsid w:val="00430DA8"/>
    <w:rsid w:val="004B65EC"/>
    <w:rsid w:val="004F7254"/>
    <w:rsid w:val="0056442D"/>
    <w:rsid w:val="005C21AC"/>
    <w:rsid w:val="005D2C74"/>
    <w:rsid w:val="006611D0"/>
    <w:rsid w:val="00662782"/>
    <w:rsid w:val="006B489C"/>
    <w:rsid w:val="006F0EF2"/>
    <w:rsid w:val="00743A40"/>
    <w:rsid w:val="007B11F5"/>
    <w:rsid w:val="00820272"/>
    <w:rsid w:val="00871810"/>
    <w:rsid w:val="008A0D59"/>
    <w:rsid w:val="008B5124"/>
    <w:rsid w:val="008B7695"/>
    <w:rsid w:val="008F39C5"/>
    <w:rsid w:val="009427F8"/>
    <w:rsid w:val="009877A7"/>
    <w:rsid w:val="009B2E92"/>
    <w:rsid w:val="00A14A97"/>
    <w:rsid w:val="00A46EA7"/>
    <w:rsid w:val="00A504C1"/>
    <w:rsid w:val="00A734E5"/>
    <w:rsid w:val="00AA124C"/>
    <w:rsid w:val="00AD62A4"/>
    <w:rsid w:val="00AE3AE7"/>
    <w:rsid w:val="00BA74A6"/>
    <w:rsid w:val="00BB188D"/>
    <w:rsid w:val="00BC2534"/>
    <w:rsid w:val="00BC3FC1"/>
    <w:rsid w:val="00CB6C62"/>
    <w:rsid w:val="00CB7DE7"/>
    <w:rsid w:val="00CE01CD"/>
    <w:rsid w:val="00CE26AD"/>
    <w:rsid w:val="00D16768"/>
    <w:rsid w:val="00D32AF5"/>
    <w:rsid w:val="00D76FF4"/>
    <w:rsid w:val="00DE033B"/>
    <w:rsid w:val="00E15C88"/>
    <w:rsid w:val="00E51F84"/>
    <w:rsid w:val="00E658BA"/>
    <w:rsid w:val="00EA27C8"/>
    <w:rsid w:val="00F5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39C5"/>
  </w:style>
  <w:style w:type="paragraph" w:styleId="a6">
    <w:name w:val="footer"/>
    <w:basedOn w:val="a"/>
    <w:link w:val="a7"/>
    <w:uiPriority w:val="99"/>
    <w:semiHidden/>
    <w:unhideWhenUsed/>
    <w:rsid w:val="008F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3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EAD0-6825-43DE-BE65-B158B2B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1</cp:lastModifiedBy>
  <cp:revision>8</cp:revision>
  <cp:lastPrinted>2018-09-14T11:18:00Z</cp:lastPrinted>
  <dcterms:created xsi:type="dcterms:W3CDTF">2018-02-21T10:05:00Z</dcterms:created>
  <dcterms:modified xsi:type="dcterms:W3CDTF">2018-09-17T08:17:00Z</dcterms:modified>
</cp:coreProperties>
</file>